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39A59977" w:rsidR="0023009B" w:rsidRPr="004A12B4" w:rsidRDefault="0025674F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</w:t>
      </w:r>
      <w:r w:rsidR="003447D0">
        <w:rPr>
          <w:rFonts w:cstheme="minorHAnsi"/>
          <w:b/>
          <w:sz w:val="24"/>
          <w:szCs w:val="24"/>
        </w:rPr>
        <w:t xml:space="preserve"> </w:t>
      </w:r>
      <w:r w:rsidR="00FC3180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5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9E7B2A">
        <w:rPr>
          <w:rFonts w:cstheme="minorHAnsi"/>
          <w:b/>
          <w:sz w:val="24"/>
          <w:szCs w:val="24"/>
        </w:rPr>
        <w:t>6</w:t>
      </w:r>
    </w:p>
    <w:p w14:paraId="030EB876" w14:textId="5E435E46" w:rsidR="00866588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25674F">
        <w:rPr>
          <w:rFonts w:cstheme="minorHAnsi"/>
          <w:b/>
          <w:sz w:val="24"/>
          <w:szCs w:val="24"/>
        </w:rPr>
        <w:t>PECIAL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03604BBC" w:rsidR="004A12B4" w:rsidRDefault="005C7A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:</w:t>
      </w:r>
      <w:r w:rsidR="00FC3180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</w:t>
      </w:r>
      <w:proofErr w:type="gramStart"/>
      <w:r w:rsidR="009B5AAE">
        <w:rPr>
          <w:rFonts w:cstheme="minorHAnsi"/>
          <w:b/>
          <w:sz w:val="24"/>
          <w:szCs w:val="24"/>
        </w:rPr>
        <w:t>MEETING</w:t>
      </w:r>
      <w:proofErr w:type="gramEnd"/>
      <w:r w:rsidR="009B5AAE">
        <w:rPr>
          <w:rFonts w:cstheme="minorHAnsi"/>
          <w:b/>
          <w:sz w:val="24"/>
          <w:szCs w:val="24"/>
        </w:rPr>
        <w:t xml:space="preserve">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6CD6954" w14:textId="695CE9A1" w:rsidR="00DB5FDE" w:rsidRDefault="00DB5FDE" w:rsidP="009046B8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 on</w:t>
      </w:r>
      <w:r w:rsidR="00491495">
        <w:rPr>
          <w:rFonts w:cstheme="minorHAnsi"/>
          <w:bCs/>
          <w:sz w:val="24"/>
          <w:szCs w:val="24"/>
        </w:rPr>
        <w:t xml:space="preserve"> Museum Land Purchase</w:t>
      </w:r>
    </w:p>
    <w:p w14:paraId="22D7AEEC" w14:textId="77D0DE35" w:rsidR="00491495" w:rsidRPr="009046B8" w:rsidRDefault="00491495" w:rsidP="009046B8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ution </w:t>
      </w:r>
      <w:r w:rsidR="00465220">
        <w:rPr>
          <w:rFonts w:cstheme="minorHAnsi"/>
          <w:bCs/>
          <w:sz w:val="24"/>
          <w:szCs w:val="24"/>
        </w:rPr>
        <w:t>01-2026 Loan Signers</w:t>
      </w:r>
    </w:p>
    <w:p w14:paraId="27DFB385" w14:textId="47AF8FD7" w:rsidR="00AD5636" w:rsidRPr="007A4AB2" w:rsidRDefault="00AD5636" w:rsidP="007A4AB2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FBEB" w14:textId="77777777" w:rsidR="00196570" w:rsidRDefault="00196570" w:rsidP="00EF781F">
      <w:r>
        <w:separator/>
      </w:r>
    </w:p>
  </w:endnote>
  <w:endnote w:type="continuationSeparator" w:id="0">
    <w:p w14:paraId="57D7244E" w14:textId="77777777" w:rsidR="00196570" w:rsidRDefault="00196570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083C" w14:textId="77777777" w:rsidR="00196570" w:rsidRDefault="00196570" w:rsidP="00EF781F">
      <w:r>
        <w:separator/>
      </w:r>
    </w:p>
  </w:footnote>
  <w:footnote w:type="continuationSeparator" w:id="0">
    <w:p w14:paraId="16AF5B6C" w14:textId="77777777" w:rsidR="00196570" w:rsidRDefault="00196570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570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5525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4A4E"/>
    <w:rsid w:val="00236C36"/>
    <w:rsid w:val="002402EE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5674F"/>
    <w:rsid w:val="0026068A"/>
    <w:rsid w:val="0026129E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9ED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402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65220"/>
    <w:rsid w:val="00472559"/>
    <w:rsid w:val="00473799"/>
    <w:rsid w:val="004762C5"/>
    <w:rsid w:val="00483253"/>
    <w:rsid w:val="004839C1"/>
    <w:rsid w:val="00485A5B"/>
    <w:rsid w:val="004870C4"/>
    <w:rsid w:val="004879FD"/>
    <w:rsid w:val="00490C03"/>
    <w:rsid w:val="00490D79"/>
    <w:rsid w:val="00491495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66A6"/>
    <w:rsid w:val="005C0ECB"/>
    <w:rsid w:val="005C6CD7"/>
    <w:rsid w:val="005C7723"/>
    <w:rsid w:val="005C7A4C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4717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0C39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46B8"/>
    <w:rsid w:val="00906C12"/>
    <w:rsid w:val="0091229E"/>
    <w:rsid w:val="00915929"/>
    <w:rsid w:val="00917737"/>
    <w:rsid w:val="00917D16"/>
    <w:rsid w:val="00920487"/>
    <w:rsid w:val="009250C9"/>
    <w:rsid w:val="00925A60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E7B2A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1E66"/>
    <w:rsid w:val="00BA302B"/>
    <w:rsid w:val="00BA5C85"/>
    <w:rsid w:val="00BB0C50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27CC2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D7C25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5FDE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57B3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3180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728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5</cp:revision>
  <cp:lastPrinted>2026-02-11T00:05:00Z</cp:lastPrinted>
  <dcterms:created xsi:type="dcterms:W3CDTF">2026-03-13T23:32:00Z</dcterms:created>
  <dcterms:modified xsi:type="dcterms:W3CDTF">2026-03-13T23:33:00Z</dcterms:modified>
</cp:coreProperties>
</file>